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 w:eastAsia="宋体"/>
          <w:lang w:eastAsia="zh-CN"/>
        </w:rPr>
        <w:t>图片上传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图片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Goods/upload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mage</w:t>
            </w:r>
            <w:r>
              <w:rPr>
                <w:rFonts w:hint="eastAsia" w:eastAsia="宋体"/>
                <w:lang w:val="en-US" w:eastAsia="zh-CN"/>
              </w:rPr>
              <w:t xml:space="preserve">   图片</w:t>
            </w:r>
          </w:p>
        </w:tc>
      </w:tr>
    </w:tbl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78D3598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7F166F3"/>
    <w:rsid w:val="19530A47"/>
    <w:rsid w:val="19A25532"/>
    <w:rsid w:val="1D5C4915"/>
    <w:rsid w:val="1F58323B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25433E"/>
    <w:rsid w:val="3D90098D"/>
    <w:rsid w:val="3E2F4DB5"/>
    <w:rsid w:val="40B073A7"/>
    <w:rsid w:val="41FE3C18"/>
    <w:rsid w:val="43CF3051"/>
    <w:rsid w:val="44CE7425"/>
    <w:rsid w:val="44D5548A"/>
    <w:rsid w:val="47321282"/>
    <w:rsid w:val="482F4EEB"/>
    <w:rsid w:val="483844DB"/>
    <w:rsid w:val="4898171E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6BF6B00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A0108F7"/>
    <w:rsid w:val="6A2301E4"/>
    <w:rsid w:val="6AE3371A"/>
    <w:rsid w:val="6CB4178E"/>
    <w:rsid w:val="6E034287"/>
    <w:rsid w:val="6E5A5E3D"/>
    <w:rsid w:val="6EF20978"/>
    <w:rsid w:val="6F527B9C"/>
    <w:rsid w:val="6FA54861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25T04:06:31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